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37A43" w14:textId="32E405FD" w:rsidR="00E47331" w:rsidRPr="000F500E" w:rsidRDefault="00E47331" w:rsidP="000F500E">
      <w:pPr>
        <w:jc w:val="center"/>
        <w:rPr>
          <w:b/>
          <w:sz w:val="28"/>
          <w:u w:val="single"/>
        </w:rPr>
      </w:pPr>
      <w:r w:rsidRPr="009B7ED5">
        <w:rPr>
          <w:b/>
          <w:sz w:val="28"/>
          <w:u w:val="single"/>
        </w:rPr>
        <w:t>How to connect to PI via FTP using FileZilla</w:t>
      </w:r>
    </w:p>
    <w:p w14:paraId="1D9F47B7" w14:textId="2F23A8D8" w:rsidR="00E47331" w:rsidRDefault="009B7ED5">
      <w:r>
        <w:rPr>
          <w:noProof/>
        </w:rPr>
        <w:drawing>
          <wp:inline distT="0" distB="0" distL="0" distR="0" wp14:anchorId="15D7FB65" wp14:editId="350A80F2">
            <wp:extent cx="5943600" cy="3699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ct to p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8C6E" w14:textId="77777777" w:rsidR="000F500E" w:rsidRDefault="00E47331" w:rsidP="000F500E">
      <w:pPr>
        <w:spacing w:after="0" w:line="240" w:lineRule="auto"/>
      </w:pPr>
      <w:r w:rsidRPr="00C01430">
        <w:rPr>
          <w:b/>
        </w:rPr>
        <w:t>Host:</w:t>
      </w:r>
      <w:r>
        <w:t xml:space="preserve"> IP address of the PI (192.168.X.XXX) – get via ‘</w:t>
      </w:r>
      <w:proofErr w:type="spellStart"/>
      <w:r>
        <w:t>ifconfig</w:t>
      </w:r>
      <w:proofErr w:type="spellEnd"/>
      <w:r>
        <w:t>’ in the terminal of the PI</w:t>
      </w:r>
      <w:r w:rsidR="000F500E">
        <w:t xml:space="preserve"> - your computer </w:t>
      </w:r>
    </w:p>
    <w:p w14:paraId="423FAF00" w14:textId="5A4C0EE3" w:rsidR="00E47331" w:rsidRDefault="000F500E" w:rsidP="000F500E">
      <w:pPr>
        <w:spacing w:after="0" w:line="240" w:lineRule="auto"/>
        <w:ind w:left="3900"/>
      </w:pPr>
      <w:proofErr w:type="gramStart"/>
      <w:r>
        <w:t>must</w:t>
      </w:r>
      <w:proofErr w:type="gramEnd"/>
      <w:r>
        <w:t xml:space="preserve"> be connected to the same wireless network (i.e. the Elevator Network) as the Raspberry Pi</w:t>
      </w:r>
    </w:p>
    <w:p w14:paraId="7788E4FD" w14:textId="1393865C" w:rsidR="00E47331" w:rsidRDefault="00E47331" w:rsidP="009B7ED5">
      <w:pPr>
        <w:spacing w:after="0" w:line="240" w:lineRule="auto"/>
      </w:pPr>
      <w:r w:rsidRPr="00C01430">
        <w:rPr>
          <w:b/>
        </w:rPr>
        <w:t>Username:</w:t>
      </w:r>
      <w:r>
        <w:t xml:space="preserve"> pi</w:t>
      </w:r>
    </w:p>
    <w:p w14:paraId="1D9642BA" w14:textId="74D30DFB" w:rsidR="00E47331" w:rsidRDefault="00E47331" w:rsidP="009B7ED5">
      <w:pPr>
        <w:spacing w:after="0" w:line="240" w:lineRule="auto"/>
      </w:pPr>
      <w:r w:rsidRPr="00C01430">
        <w:rPr>
          <w:b/>
        </w:rPr>
        <w:t>Password:</w:t>
      </w:r>
      <w:r>
        <w:t xml:space="preserve"> ese</w:t>
      </w:r>
    </w:p>
    <w:p w14:paraId="5FCC5D94" w14:textId="2A33E5CD" w:rsidR="00E47331" w:rsidRDefault="00E47331" w:rsidP="009B7ED5">
      <w:pPr>
        <w:spacing w:after="0" w:line="240" w:lineRule="auto"/>
      </w:pPr>
      <w:r w:rsidRPr="00C01430">
        <w:rPr>
          <w:b/>
        </w:rPr>
        <w:t>Port:</w:t>
      </w:r>
      <w:r>
        <w:t xml:space="preserve"> 21 (for ftp) </w:t>
      </w:r>
    </w:p>
    <w:p w14:paraId="2403C590" w14:textId="3FBEE1DB" w:rsidR="009B7ED5" w:rsidRDefault="009B7ED5" w:rsidP="009B7ED5">
      <w:pPr>
        <w:spacing w:after="0" w:line="240" w:lineRule="auto"/>
      </w:pPr>
    </w:p>
    <w:p w14:paraId="18EB5F69" w14:textId="4FF120A8" w:rsidR="009B7ED5" w:rsidRDefault="009B7ED5" w:rsidP="009B7ED5">
      <w:pPr>
        <w:spacing w:after="0" w:line="240" w:lineRule="auto"/>
      </w:pPr>
      <w:r>
        <w:t xml:space="preserve">Once connected you can transfer files to the Raspberry PI </w:t>
      </w:r>
    </w:p>
    <w:p w14:paraId="707EA658" w14:textId="45C06B97" w:rsidR="001437C1" w:rsidRDefault="001437C1" w:rsidP="009B7ED5">
      <w:pPr>
        <w:spacing w:after="0" w:line="240" w:lineRule="auto"/>
      </w:pPr>
    </w:p>
    <w:p w14:paraId="6B8FA048" w14:textId="0004D4B5" w:rsidR="00B56CAB" w:rsidRPr="00B56CAB" w:rsidRDefault="00B56CAB" w:rsidP="009B7ED5">
      <w:pPr>
        <w:spacing w:after="0" w:line="240" w:lineRule="auto"/>
        <w:rPr>
          <w:b/>
        </w:rPr>
      </w:pPr>
      <w:r w:rsidRPr="00B56CAB">
        <w:rPr>
          <w:b/>
        </w:rPr>
        <w:t>Note:</w:t>
      </w:r>
    </w:p>
    <w:p w14:paraId="15FE0078" w14:textId="77777777" w:rsidR="00B56CAB" w:rsidRDefault="00B56CAB" w:rsidP="009B7ED5">
      <w:pPr>
        <w:spacing w:after="0" w:line="240" w:lineRule="auto"/>
      </w:pPr>
      <w:r>
        <w:t>In the folder /</w:t>
      </w:r>
      <w:proofErr w:type="spellStart"/>
      <w:r>
        <w:t>var</w:t>
      </w:r>
      <w:proofErr w:type="spellEnd"/>
      <w:r>
        <w:t>/www/html/ on the Raspberry Pi y</w:t>
      </w:r>
      <w:r w:rsidR="001437C1">
        <w:t xml:space="preserve">ou will </w:t>
      </w:r>
      <w:r>
        <w:t xml:space="preserve">find a </w:t>
      </w:r>
      <w:r w:rsidR="001437C1">
        <w:t>sample webpage</w:t>
      </w:r>
      <w:r>
        <w:t xml:space="preserve"> (</w:t>
      </w:r>
      <w:proofErr w:type="spellStart"/>
      <w:r>
        <w:t>index.php</w:t>
      </w:r>
      <w:proofErr w:type="spellEnd"/>
      <w:r>
        <w:t xml:space="preserve">) for controlling the elevator. </w:t>
      </w:r>
    </w:p>
    <w:p w14:paraId="4E43CFB6" w14:textId="77777777" w:rsidR="00B56CAB" w:rsidRDefault="00B56CAB" w:rsidP="009B7ED5">
      <w:pPr>
        <w:spacing w:after="0" w:line="240" w:lineRule="auto"/>
      </w:pPr>
    </w:p>
    <w:p w14:paraId="4617B5AA" w14:textId="192CED13" w:rsidR="00B56CAB" w:rsidRDefault="00B56CAB" w:rsidP="009B7ED5">
      <w:pPr>
        <w:spacing w:after="0" w:line="240" w:lineRule="auto"/>
      </w:pPr>
      <w:r>
        <w:t xml:space="preserve">To allow </w:t>
      </w:r>
      <w:proofErr w:type="spellStart"/>
      <w:r>
        <w:t>index.php</w:t>
      </w:r>
      <w:proofErr w:type="spellEnd"/>
      <w:r>
        <w:t xml:space="preserve"> to control the elevator you must run the program located on the Desktop of the Raspberry Pi. To do this go to the terminal and type</w:t>
      </w:r>
    </w:p>
    <w:p w14:paraId="3E047338" w14:textId="77777777" w:rsidR="00B56CAB" w:rsidRDefault="00B56CAB" w:rsidP="009B7ED5">
      <w:pPr>
        <w:spacing w:after="0" w:line="240" w:lineRule="auto"/>
      </w:pPr>
    </w:p>
    <w:p w14:paraId="56A8005D" w14:textId="77777777" w:rsidR="00B56CAB" w:rsidRDefault="00B56CAB" w:rsidP="00B56CAB">
      <w:pPr>
        <w:spacing w:after="0" w:line="240" w:lineRule="auto"/>
        <w:ind w:left="1440"/>
      </w:pPr>
      <w:bookmarkStart w:id="0" w:name="_GoBack"/>
      <w:r>
        <w:t xml:space="preserve">$ </w:t>
      </w:r>
      <w:proofErr w:type="gramStart"/>
      <w:r>
        <w:t>cd</w:t>
      </w:r>
      <w:proofErr w:type="gramEnd"/>
      <w:r>
        <w:t xml:space="preserve"> ~/Desktop</w:t>
      </w:r>
    </w:p>
    <w:p w14:paraId="1399D76D" w14:textId="77777777" w:rsidR="00B56CAB" w:rsidRDefault="00B56CAB" w:rsidP="00B56CAB">
      <w:pPr>
        <w:spacing w:after="0" w:line="240" w:lineRule="auto"/>
        <w:ind w:left="1440"/>
      </w:pPr>
      <w:r>
        <w:t xml:space="preserve">$ </w:t>
      </w:r>
      <w:proofErr w:type="gramStart"/>
      <w:r>
        <w:t>cd</w:t>
      </w:r>
      <w:proofErr w:type="gramEnd"/>
      <w:r>
        <w:t xml:space="preserve"> </w:t>
      </w:r>
      <w:proofErr w:type="spellStart"/>
      <w:r>
        <w:t>pcan-database_sample_project</w:t>
      </w:r>
      <w:proofErr w:type="spellEnd"/>
    </w:p>
    <w:p w14:paraId="23CA4656" w14:textId="77777777" w:rsidR="00B56CAB" w:rsidRDefault="00B56CAB" w:rsidP="00B56CAB">
      <w:pPr>
        <w:spacing w:after="0" w:line="240" w:lineRule="auto"/>
        <w:ind w:left="1440"/>
      </w:pPr>
      <w:r>
        <w:t xml:space="preserve">$ </w:t>
      </w:r>
      <w:proofErr w:type="gramStart"/>
      <w:r>
        <w:t>cd</w:t>
      </w:r>
      <w:proofErr w:type="gramEnd"/>
      <w:r>
        <w:t xml:space="preserve"> </w:t>
      </w:r>
      <w:proofErr w:type="spellStart"/>
      <w:r>
        <w:t>src</w:t>
      </w:r>
      <w:proofErr w:type="spellEnd"/>
    </w:p>
    <w:p w14:paraId="01EC4FCF" w14:textId="6BB4FBCE" w:rsidR="001437C1" w:rsidRDefault="00B56CAB" w:rsidP="00B56CAB">
      <w:pPr>
        <w:spacing w:after="0" w:line="240" w:lineRule="auto"/>
        <w:ind w:left="1440"/>
      </w:pPr>
      <w:proofErr w:type="gramStart"/>
      <w:r>
        <w:t>$ ./</w:t>
      </w:r>
      <w:proofErr w:type="gramEnd"/>
      <w:r>
        <w:t xml:space="preserve">main </w:t>
      </w:r>
    </w:p>
    <w:p w14:paraId="44B9920A" w14:textId="77777777" w:rsidR="008D2E39" w:rsidRDefault="008D2E39" w:rsidP="008D2E39">
      <w:pPr>
        <w:spacing w:after="0" w:line="240" w:lineRule="auto"/>
      </w:pPr>
    </w:p>
    <w:p w14:paraId="1E246952" w14:textId="75E9208A" w:rsidR="008D2E39" w:rsidRDefault="008D2E39" w:rsidP="008D2E39">
      <w:pPr>
        <w:spacing w:after="0" w:line="240" w:lineRule="auto"/>
      </w:pPr>
      <w:r>
        <w:t xml:space="preserve">Choose option 3 to listen for commands from the webpage. </w:t>
      </w:r>
    </w:p>
    <w:bookmarkEnd w:id="0"/>
    <w:p w14:paraId="1BF9D8FC" w14:textId="5B05F46B" w:rsidR="001437C1" w:rsidRDefault="001437C1" w:rsidP="009B7ED5">
      <w:pPr>
        <w:spacing w:after="0" w:line="240" w:lineRule="auto"/>
      </w:pPr>
    </w:p>
    <w:p w14:paraId="73A6FFC5" w14:textId="4B2564D2" w:rsidR="009B7ED5" w:rsidRDefault="009B7ED5" w:rsidP="009B7ED5">
      <w:pPr>
        <w:spacing w:after="0" w:line="240" w:lineRule="auto"/>
      </w:pPr>
    </w:p>
    <w:p w14:paraId="7499ADD8" w14:textId="2FADE6CB" w:rsidR="00E0143D" w:rsidRDefault="00E0143D" w:rsidP="009B7ED5">
      <w:pPr>
        <w:spacing w:after="0" w:line="240" w:lineRule="auto"/>
      </w:pPr>
    </w:p>
    <w:p w14:paraId="2939478A" w14:textId="65BFB6A9" w:rsidR="00E0143D" w:rsidRDefault="00E0143D" w:rsidP="00E0143D">
      <w:pPr>
        <w:spacing w:after="0" w:line="240" w:lineRule="auto"/>
        <w:jc w:val="center"/>
        <w:rPr>
          <w:sz w:val="28"/>
        </w:rPr>
      </w:pPr>
      <w:r w:rsidRPr="009B7ED5">
        <w:rPr>
          <w:b/>
          <w:sz w:val="28"/>
          <w:u w:val="single"/>
        </w:rPr>
        <w:t xml:space="preserve">How to connect to PI via </w:t>
      </w:r>
      <w:r>
        <w:rPr>
          <w:b/>
          <w:sz w:val="28"/>
          <w:u w:val="single"/>
        </w:rPr>
        <w:t>SSH</w:t>
      </w:r>
      <w:r w:rsidRPr="009B7ED5">
        <w:rPr>
          <w:b/>
          <w:sz w:val="28"/>
          <w:u w:val="single"/>
        </w:rPr>
        <w:t xml:space="preserve"> using </w:t>
      </w:r>
      <w:proofErr w:type="spellStart"/>
      <w:r>
        <w:rPr>
          <w:b/>
          <w:sz w:val="28"/>
          <w:u w:val="single"/>
        </w:rPr>
        <w:t>PuTTY</w:t>
      </w:r>
      <w:proofErr w:type="spellEnd"/>
    </w:p>
    <w:p w14:paraId="23AB8228" w14:textId="4A4BDBA1" w:rsidR="00E0143D" w:rsidRDefault="00E0143D" w:rsidP="00E0143D">
      <w:pPr>
        <w:spacing w:after="0" w:line="240" w:lineRule="auto"/>
      </w:pPr>
    </w:p>
    <w:p w14:paraId="5B358428" w14:textId="3899AAFA" w:rsidR="00E0143D" w:rsidRDefault="00E0143D" w:rsidP="00E0143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E2CEC40" wp14:editId="6BEB2FE7">
            <wp:extent cx="3698997" cy="3624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TTY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320" cy="36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0E9C" w14:textId="39A91BBF" w:rsidR="00E0143D" w:rsidRDefault="00E0143D" w:rsidP="00E0143D">
      <w:pPr>
        <w:spacing w:after="0" w:line="240" w:lineRule="auto"/>
        <w:jc w:val="center"/>
      </w:pPr>
    </w:p>
    <w:p w14:paraId="279A3A84" w14:textId="027F1968" w:rsidR="00E0143D" w:rsidRDefault="00E0143D" w:rsidP="006E1576">
      <w:pPr>
        <w:pStyle w:val="ListParagraph"/>
        <w:numPr>
          <w:ilvl w:val="0"/>
          <w:numId w:val="1"/>
        </w:numPr>
        <w:spacing w:after="0" w:line="240" w:lineRule="auto"/>
      </w:pPr>
      <w:r>
        <w:t>Enter IP address of the PI (from ‘</w:t>
      </w:r>
      <w:proofErr w:type="spellStart"/>
      <w:r>
        <w:t>ifconfig</w:t>
      </w:r>
      <w:proofErr w:type="spellEnd"/>
      <w:r>
        <w:t>’ in terminal)</w:t>
      </w:r>
      <w:r w:rsidR="00C01430">
        <w:t>: 192.168.X.XXX</w:t>
      </w:r>
    </w:p>
    <w:p w14:paraId="33A5D275" w14:textId="5B8E47D7" w:rsidR="00E0143D" w:rsidRDefault="00C01430" w:rsidP="00C01430">
      <w:pPr>
        <w:pStyle w:val="ListParagraph"/>
        <w:numPr>
          <w:ilvl w:val="0"/>
          <w:numId w:val="1"/>
        </w:numPr>
        <w:spacing w:after="0" w:line="240" w:lineRule="auto"/>
      </w:pPr>
      <w:r>
        <w:t>Port should be 22 (SSH)</w:t>
      </w:r>
    </w:p>
    <w:p w14:paraId="1A7C10BA" w14:textId="5A5EBFE6" w:rsidR="00E0143D" w:rsidRDefault="006E1576" w:rsidP="006E1576">
      <w:pPr>
        <w:pStyle w:val="ListParagraph"/>
        <w:numPr>
          <w:ilvl w:val="0"/>
          <w:numId w:val="1"/>
        </w:numPr>
        <w:spacing w:after="0" w:line="240" w:lineRule="auto"/>
      </w:pPr>
      <w:r>
        <w:t>Click open</w:t>
      </w:r>
    </w:p>
    <w:p w14:paraId="6BD5C00C" w14:textId="77777777" w:rsidR="006E1576" w:rsidRDefault="006E1576" w:rsidP="006E1576">
      <w:pPr>
        <w:pStyle w:val="ListParagraph"/>
      </w:pPr>
    </w:p>
    <w:p w14:paraId="7C020C41" w14:textId="45DA851A" w:rsidR="006E1576" w:rsidRDefault="006E1576" w:rsidP="006E157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t the prompt enter: </w:t>
      </w:r>
    </w:p>
    <w:p w14:paraId="53A6B990" w14:textId="77777777" w:rsidR="006E1576" w:rsidRDefault="006E1576" w:rsidP="006E1576">
      <w:pPr>
        <w:pStyle w:val="ListParagraph"/>
      </w:pPr>
    </w:p>
    <w:p w14:paraId="6B310C03" w14:textId="4C6A3003" w:rsidR="006E1576" w:rsidRDefault="006E1576" w:rsidP="006E1576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20C0C626" wp14:editId="700B7A4A">
            <wp:extent cx="4401164" cy="15718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tt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0296" w14:textId="77777777" w:rsidR="006E1576" w:rsidRDefault="006E1576" w:rsidP="006E1576">
      <w:pPr>
        <w:pStyle w:val="ListParagraph"/>
      </w:pPr>
    </w:p>
    <w:p w14:paraId="7FF4C27A" w14:textId="1087A97A" w:rsidR="006E1576" w:rsidRDefault="006E1576" w:rsidP="006E1576">
      <w:pPr>
        <w:pStyle w:val="ListParagraph"/>
        <w:numPr>
          <w:ilvl w:val="1"/>
          <w:numId w:val="1"/>
        </w:numPr>
        <w:spacing w:after="0" w:line="240" w:lineRule="auto"/>
      </w:pPr>
      <w:r w:rsidRPr="00C01430">
        <w:rPr>
          <w:b/>
        </w:rPr>
        <w:t>Username:</w:t>
      </w:r>
      <w:r>
        <w:t xml:space="preserve"> pi</w:t>
      </w:r>
    </w:p>
    <w:p w14:paraId="5D99D65B" w14:textId="4B165FD4" w:rsidR="006E1576" w:rsidRDefault="006E1576" w:rsidP="006E1576">
      <w:pPr>
        <w:pStyle w:val="ListParagraph"/>
        <w:numPr>
          <w:ilvl w:val="1"/>
          <w:numId w:val="1"/>
        </w:numPr>
        <w:spacing w:after="0" w:line="240" w:lineRule="auto"/>
      </w:pPr>
      <w:r w:rsidRPr="00C01430">
        <w:rPr>
          <w:b/>
        </w:rPr>
        <w:t>Password:</w:t>
      </w:r>
      <w:r>
        <w:t xml:space="preserve"> ese</w:t>
      </w:r>
    </w:p>
    <w:p w14:paraId="7DB9C976" w14:textId="5B72AAB4" w:rsidR="006E1576" w:rsidRDefault="006E1576" w:rsidP="006E1576">
      <w:pPr>
        <w:pStyle w:val="ListParagraph"/>
        <w:spacing w:after="0" w:line="240" w:lineRule="auto"/>
      </w:pPr>
    </w:p>
    <w:p w14:paraId="744297F3" w14:textId="39CC49D4" w:rsidR="00C01430" w:rsidRDefault="00C01430" w:rsidP="00C01430">
      <w:pPr>
        <w:pStyle w:val="ListParagraph"/>
        <w:spacing w:after="0" w:line="240" w:lineRule="auto"/>
      </w:pPr>
    </w:p>
    <w:p w14:paraId="6D3909ED" w14:textId="403EC6FA" w:rsidR="00C01430" w:rsidRDefault="00C01430" w:rsidP="00C01430">
      <w:pPr>
        <w:pStyle w:val="ListParagraph"/>
        <w:spacing w:after="0" w:line="240" w:lineRule="auto"/>
      </w:pPr>
    </w:p>
    <w:p w14:paraId="436444A7" w14:textId="78AAA0B8" w:rsidR="00C01430" w:rsidRDefault="00C01430" w:rsidP="00C01430">
      <w:pPr>
        <w:pStyle w:val="ListParagraph"/>
        <w:spacing w:after="0" w:line="240" w:lineRule="auto"/>
      </w:pPr>
    </w:p>
    <w:p w14:paraId="44E49BD1" w14:textId="113A8D33" w:rsidR="00C01430" w:rsidRDefault="00C01430" w:rsidP="00C01430">
      <w:pPr>
        <w:pStyle w:val="ListParagraph"/>
        <w:spacing w:after="0" w:line="240" w:lineRule="auto"/>
      </w:pPr>
    </w:p>
    <w:p w14:paraId="671BD34F" w14:textId="77777777" w:rsidR="00C01430" w:rsidRDefault="00C01430" w:rsidP="00C01430">
      <w:pPr>
        <w:pStyle w:val="ListParagraph"/>
        <w:spacing w:after="0" w:line="240" w:lineRule="auto"/>
      </w:pPr>
    </w:p>
    <w:p w14:paraId="590B9886" w14:textId="346726A7" w:rsidR="006E1576" w:rsidRDefault="006E1576" w:rsidP="006E157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You now have </w:t>
      </w:r>
      <w:r w:rsidR="003F75C0">
        <w:t xml:space="preserve">remote </w:t>
      </w:r>
      <w:r>
        <w:t>terminal access to the PI (likely you will need a laptop to connect wirelessly to our subnet).</w:t>
      </w:r>
    </w:p>
    <w:p w14:paraId="24D59954" w14:textId="7EB7F037" w:rsidR="003F75C0" w:rsidRDefault="003F75C0" w:rsidP="003F75C0">
      <w:pPr>
        <w:spacing w:after="0" w:line="240" w:lineRule="auto"/>
      </w:pPr>
    </w:p>
    <w:p w14:paraId="718768B6" w14:textId="26C4FB7C" w:rsidR="003F75C0" w:rsidRDefault="003F75C0" w:rsidP="00C0143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C70EF71" wp14:editId="1B910DA4">
            <wp:extent cx="5196689" cy="19709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tty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404" cy="19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92A5" w14:textId="4136B289" w:rsidR="00EA78E6" w:rsidRDefault="00EA78E6" w:rsidP="003F75C0">
      <w:pPr>
        <w:spacing w:after="0" w:line="240" w:lineRule="auto"/>
      </w:pPr>
    </w:p>
    <w:p w14:paraId="6A6C0F81" w14:textId="4E9BAA9E" w:rsidR="00EA78E6" w:rsidRDefault="00EA78E6" w:rsidP="003F75C0">
      <w:pPr>
        <w:spacing w:after="0" w:line="240" w:lineRule="auto"/>
      </w:pPr>
    </w:p>
    <w:p w14:paraId="44ED58AC" w14:textId="53FFA924" w:rsidR="00EA78E6" w:rsidRDefault="00EA78E6" w:rsidP="00EA78E6">
      <w:pPr>
        <w:pStyle w:val="ListParagraph"/>
        <w:numPr>
          <w:ilvl w:val="0"/>
          <w:numId w:val="1"/>
        </w:numPr>
        <w:spacing w:after="0" w:line="240" w:lineRule="auto"/>
      </w:pPr>
      <w:r>
        <w:t>You can now do anything you would need to do locally (</w:t>
      </w:r>
      <w:r w:rsidR="00C01430">
        <w:t>e.g</w:t>
      </w:r>
      <w:r>
        <w:t xml:space="preserve">. access your </w:t>
      </w:r>
      <w:proofErr w:type="spellStart"/>
      <w:r>
        <w:t>mysql</w:t>
      </w:r>
      <w:proofErr w:type="spellEnd"/>
      <w:r>
        <w:t xml:space="preserve"> database) </w:t>
      </w:r>
    </w:p>
    <w:p w14:paraId="23D64B32" w14:textId="7F5A1E44" w:rsidR="006E2F9A" w:rsidRDefault="006E2F9A" w:rsidP="006E2F9A">
      <w:pPr>
        <w:spacing w:after="0" w:line="240" w:lineRule="auto"/>
      </w:pPr>
    </w:p>
    <w:p w14:paraId="3F480FB6" w14:textId="030AFB67" w:rsidR="006E2F9A" w:rsidRPr="00E0143D" w:rsidRDefault="006E2F9A" w:rsidP="006E2F9A">
      <w:pPr>
        <w:spacing w:after="0" w:line="240" w:lineRule="auto"/>
      </w:pPr>
      <w:r>
        <w:rPr>
          <w:noProof/>
        </w:rPr>
        <w:drawing>
          <wp:inline distT="0" distB="0" distL="0" distR="0" wp14:anchorId="575B448E" wp14:editId="57127147">
            <wp:extent cx="5943600" cy="2712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tty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F9A" w:rsidRPr="00E01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7019"/>
    <w:multiLevelType w:val="hybridMultilevel"/>
    <w:tmpl w:val="1908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3CF5"/>
    <w:rsid w:val="000F500E"/>
    <w:rsid w:val="001437C1"/>
    <w:rsid w:val="003F75C0"/>
    <w:rsid w:val="006E1576"/>
    <w:rsid w:val="006E2F9A"/>
    <w:rsid w:val="008D2E39"/>
    <w:rsid w:val="00911AC4"/>
    <w:rsid w:val="009B7ED5"/>
    <w:rsid w:val="00AC6FD9"/>
    <w:rsid w:val="00B33CF5"/>
    <w:rsid w:val="00B56CAB"/>
    <w:rsid w:val="00B573F1"/>
    <w:rsid w:val="00C01430"/>
    <w:rsid w:val="00E0143D"/>
    <w:rsid w:val="00E47331"/>
    <w:rsid w:val="00EA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6DD0C"/>
  <w15:chartTrackingRefBased/>
  <w15:docId w15:val="{6F8EA8FE-7083-4A24-8F58-1C5344AC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C21A-F718-41DA-8B9E-5B6278FB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alle</dc:creator>
  <cp:keywords/>
  <dc:description/>
  <cp:lastModifiedBy>Michael Galle</cp:lastModifiedBy>
  <cp:revision>14</cp:revision>
  <dcterms:created xsi:type="dcterms:W3CDTF">2018-02-12T18:21:00Z</dcterms:created>
  <dcterms:modified xsi:type="dcterms:W3CDTF">2018-02-15T16:04:00Z</dcterms:modified>
</cp:coreProperties>
</file>